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44" w:rsidRPr="009F13AA" w:rsidRDefault="00783A44" w:rsidP="00783A44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783A44" w:rsidRDefault="00783A44" w:rsidP="00783A44">
      <w:pPr>
        <w:ind w:left="-567"/>
        <w:jc w:val="center"/>
        <w:rPr>
          <w:b/>
        </w:rPr>
      </w:pP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="004A3F1A">
        <w:rPr>
          <w:sz w:val="20"/>
          <w:szCs w:val="20"/>
          <w:lang w:val="en-US"/>
        </w:rPr>
        <w:t>mail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783A44" w:rsidRDefault="00783A44" w:rsidP="00783A44">
      <w:pPr>
        <w:ind w:left="-567"/>
        <w:jc w:val="both"/>
        <w:rPr>
          <w:b/>
        </w:rPr>
      </w:pPr>
    </w:p>
    <w:p w:rsidR="00783A44" w:rsidRPr="00C36857" w:rsidRDefault="00783A44" w:rsidP="00783A44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 xml:space="preserve">№ </w:t>
      </w:r>
      <w:r w:rsidR="000443DE">
        <w:t>03</w:t>
      </w:r>
      <w:r w:rsidR="00260E5A">
        <w:t xml:space="preserve">  </w:t>
      </w:r>
      <w:r w:rsidR="0096016E">
        <w:t xml:space="preserve">от </w:t>
      </w:r>
      <w:r w:rsidR="00194954">
        <w:t>11</w:t>
      </w:r>
      <w:r w:rsidR="00F0357F">
        <w:t>»</w:t>
      </w:r>
      <w:r w:rsidR="00745CD3">
        <w:t xml:space="preserve"> </w:t>
      </w:r>
      <w:r w:rsidR="00194954">
        <w:t>января</w:t>
      </w:r>
      <w:r w:rsidR="008C13A7">
        <w:t xml:space="preserve"> </w:t>
      </w:r>
      <w:r w:rsidR="0096016E">
        <w:t xml:space="preserve"> </w:t>
      </w:r>
      <w:r w:rsidR="00B525A8">
        <w:t xml:space="preserve"> </w:t>
      </w:r>
      <w:r w:rsidR="000A74D6">
        <w:t xml:space="preserve"> </w:t>
      </w:r>
      <w:r w:rsidRPr="00CF6231">
        <w:t>20</w:t>
      </w:r>
      <w:r w:rsidR="004A3F1A">
        <w:t>2</w:t>
      </w:r>
      <w:r w:rsidR="00194954">
        <w:t>2</w:t>
      </w:r>
      <w:r w:rsidRPr="00CF6231">
        <w:t xml:space="preserve"> года</w:t>
      </w:r>
      <w:r w:rsidRPr="00C36857">
        <w:t xml:space="preserve">    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6D2D64">
        <w:rPr>
          <w:rFonts w:ascii="Times New Roman CYR" w:hAnsi="Times New Roman CYR" w:cs="Times New Roman CYR"/>
          <w:bCs/>
        </w:rPr>
        <w:t xml:space="preserve"> с 1 по 3</w:t>
      </w:r>
      <w:r w:rsidR="00B86187">
        <w:rPr>
          <w:rFonts w:ascii="Times New Roman CYR" w:hAnsi="Times New Roman CYR" w:cs="Times New Roman CYR"/>
          <w:bCs/>
        </w:rPr>
        <w:t xml:space="preserve">1 декабря </w:t>
      </w:r>
      <w:r w:rsidR="006F3CCF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>2</w:t>
      </w:r>
      <w:r w:rsidR="004A3F1A">
        <w:rPr>
          <w:rFonts w:ascii="Times New Roman CYR" w:hAnsi="Times New Roman CYR" w:cs="Times New Roman CYR"/>
          <w:bCs/>
        </w:rPr>
        <w:t>1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4110"/>
        <w:gridCol w:w="1843"/>
      </w:tblGrid>
      <w:tr w:rsidR="00783A44" w:rsidRPr="00C36857" w:rsidTr="003D347D">
        <w:tc>
          <w:tcPr>
            <w:tcW w:w="426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8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4110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1843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783A44" w:rsidRPr="003F4AFA" w:rsidTr="003D347D">
        <w:tc>
          <w:tcPr>
            <w:tcW w:w="426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933F3D" w:rsidP="00BC52F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5</w:t>
            </w:r>
            <w:r w:rsidR="00BC52F0">
              <w:rPr>
                <w:rFonts w:ascii="Times New Roman CYR" w:hAnsi="Times New Roman CYR" w:cs="Times New Roman CYR"/>
                <w:lang w:eastAsia="en-US"/>
              </w:rPr>
              <w:t>8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B60858" w:rsidP="00BC5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C52F0">
              <w:rPr>
                <w:lang w:eastAsia="en-US"/>
              </w:rPr>
              <w:t>3</w:t>
            </w:r>
            <w:r w:rsidR="0096016E">
              <w:rPr>
                <w:lang w:eastAsia="en-US"/>
              </w:rPr>
              <w:t>.1</w:t>
            </w:r>
            <w:r w:rsidR="00BC52F0">
              <w:rPr>
                <w:lang w:eastAsia="en-US"/>
              </w:rPr>
              <w:t>2</w:t>
            </w:r>
            <w:r w:rsidR="00582C5F">
              <w:rPr>
                <w:lang w:eastAsia="en-US"/>
              </w:rPr>
              <w:t>.</w:t>
            </w:r>
            <w:r w:rsidR="00783A44" w:rsidRPr="00E12FA2">
              <w:rPr>
                <w:lang w:eastAsia="en-US"/>
              </w:rPr>
              <w:t>202</w:t>
            </w:r>
            <w:r w:rsidR="00582C5F"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D6" w:rsidRDefault="000A74D6" w:rsidP="000A7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BC52F0" w:rsidRP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BC52F0">
              <w:rPr>
                <w:rFonts w:ascii="Arial" w:hAnsi="Arial" w:cs="Arial"/>
                <w:sz w:val="16"/>
                <w:szCs w:val="16"/>
              </w:rPr>
              <w:t xml:space="preserve">ОБ УСТАНОВЛЕНИИ ДОЛГОСРОЧНЫХ ТАРИФОВ </w:t>
            </w:r>
            <w:proofErr w:type="gramStart"/>
            <w:r w:rsidRPr="00BC52F0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BC52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52F0" w:rsidRP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BC52F0">
              <w:rPr>
                <w:rFonts w:ascii="Arial" w:hAnsi="Arial" w:cs="Arial"/>
                <w:sz w:val="16"/>
                <w:szCs w:val="16"/>
              </w:rPr>
              <w:t>ПИТЬЕВУЮ ВОДУ И ВОДООТВЕДЕНИЕ ДЛЯ ПОТРЕБИТЕЛЕЙ</w:t>
            </w:r>
          </w:p>
          <w:p w:rsidR="00BC52F0" w:rsidRP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BC52F0">
              <w:rPr>
                <w:rFonts w:ascii="Arial" w:hAnsi="Arial" w:cs="Arial"/>
                <w:sz w:val="16"/>
                <w:szCs w:val="16"/>
              </w:rPr>
              <w:t xml:space="preserve">МУП «ЖКХ РУЧЕЙСКОЕ» НА ТЕРРИТОРИИ </w:t>
            </w:r>
          </w:p>
          <w:p w:rsidR="00BC52F0" w:rsidRP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BC52F0">
              <w:rPr>
                <w:rFonts w:ascii="Arial" w:hAnsi="Arial" w:cs="Arial"/>
                <w:sz w:val="16"/>
                <w:szCs w:val="16"/>
              </w:rPr>
              <w:t>РУЧЕЙСКОГО МУНИЦИПАЛЬНОГО ОБРАЗОВАНИЯ</w:t>
            </w:r>
          </w:p>
          <w:p w:rsidR="00BC52F0" w:rsidRPr="00A442DA" w:rsidRDefault="00BC52F0" w:rsidP="00BC52F0"/>
          <w:p w:rsidR="00783A44" w:rsidRDefault="00783A44" w:rsidP="00CE07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BC52F0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6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.2021 года (рег. 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№7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BC52F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D441AE">
              <w:rPr>
                <w:rFonts w:ascii="Times New Roman CYR" w:hAnsi="Times New Roman CYR" w:cs="Times New Roman CYR"/>
                <w:lang w:eastAsia="en-US"/>
              </w:rPr>
              <w:t>5</w:t>
            </w:r>
            <w:r w:rsidR="00BC52F0">
              <w:rPr>
                <w:rFonts w:ascii="Times New Roman CYR" w:hAnsi="Times New Roman CYR" w:cs="Times New Roman CYR"/>
                <w:lang w:eastAsia="en-US"/>
              </w:rPr>
              <w:t>9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D441AE" w:rsidP="00BC5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52F0">
              <w:rPr>
                <w:lang w:eastAsia="en-US"/>
              </w:rPr>
              <w:t>3</w:t>
            </w:r>
            <w:r w:rsidR="000A74D6">
              <w:rPr>
                <w:lang w:eastAsia="en-US"/>
              </w:rPr>
              <w:t>.</w:t>
            </w:r>
            <w:r w:rsidR="0096016E">
              <w:rPr>
                <w:lang w:eastAsia="en-US"/>
              </w:rPr>
              <w:t>1</w:t>
            </w:r>
            <w:r w:rsidR="00BC52F0">
              <w:rPr>
                <w:lang w:eastAsia="en-US"/>
              </w:rPr>
              <w:t>2</w:t>
            </w:r>
            <w:r w:rsidR="00783A44" w:rsidRPr="00E12FA2">
              <w:rPr>
                <w:lang w:eastAsia="en-US"/>
              </w:rPr>
              <w:t>.202</w:t>
            </w:r>
            <w:r w:rsidR="00582C5F"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1" w:rsidRDefault="00187A21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D717D" w:rsidRDefault="002D717D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D717D" w:rsidRDefault="002D717D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30BF0" w:rsidRPr="00030BF0" w:rsidRDefault="00030BF0" w:rsidP="00030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BF0">
              <w:rPr>
                <w:rFonts w:ascii="Arial" w:hAnsi="Arial" w:cs="Arial"/>
                <w:color w:val="000000"/>
                <w:sz w:val="16"/>
                <w:szCs w:val="16"/>
              </w:rPr>
              <w:t>ОБ ОРГАНИЗАЦИИ ДЕЖУРСТВА В ВЫХОДНЫЕ И ПРАЗДНИЧНЫЕ ДНИ 31.12.2021Г.-09.01.2022 Г.</w:t>
            </w:r>
          </w:p>
          <w:p w:rsidR="00783A44" w:rsidRPr="00187A21" w:rsidRDefault="00783A44" w:rsidP="0052009C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BC52F0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</w:t>
            </w:r>
            <w:r w:rsidR="000A74D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</w:t>
            </w:r>
            <w:r w:rsidR="006B3419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холле здания админис</w:t>
            </w:r>
            <w:r w:rsidR="00745CD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трации 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96016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№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7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F41892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F4189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F41892" w:rsidRDefault="00B60858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Pr="00E12FA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F41892" w:rsidRPr="00E12FA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F41892" w:rsidRPr="00E12FA2" w:rsidRDefault="00BC52F0" w:rsidP="00BC52F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60</w:t>
            </w:r>
            <w:r w:rsidR="00F41892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Pr="00E12FA2" w:rsidRDefault="00F41892" w:rsidP="004363E2">
            <w:pPr>
              <w:jc w:val="center"/>
              <w:rPr>
                <w:lang w:eastAsia="en-US"/>
              </w:rPr>
            </w:pPr>
          </w:p>
          <w:p w:rsidR="00F41892" w:rsidRPr="00E12FA2" w:rsidRDefault="00F41892" w:rsidP="004363E2">
            <w:pPr>
              <w:jc w:val="center"/>
              <w:rPr>
                <w:lang w:eastAsia="en-US"/>
              </w:rPr>
            </w:pPr>
          </w:p>
          <w:p w:rsidR="00F41892" w:rsidRPr="00E12FA2" w:rsidRDefault="00D441AE" w:rsidP="00BC5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52F0">
              <w:rPr>
                <w:lang w:eastAsia="en-US"/>
              </w:rPr>
              <w:t>3</w:t>
            </w:r>
            <w:r w:rsidR="00F41892">
              <w:rPr>
                <w:lang w:eastAsia="en-US"/>
              </w:rPr>
              <w:t>.</w:t>
            </w:r>
            <w:r w:rsidR="0096016E">
              <w:rPr>
                <w:lang w:eastAsia="en-US"/>
              </w:rPr>
              <w:t>1</w:t>
            </w:r>
            <w:r w:rsidR="00BC52F0">
              <w:rPr>
                <w:lang w:eastAsia="en-US"/>
              </w:rPr>
              <w:t>2</w:t>
            </w:r>
            <w:r w:rsidR="00F41892" w:rsidRPr="00E12FA2">
              <w:rPr>
                <w:lang w:eastAsia="en-US"/>
              </w:rPr>
              <w:t>.202</w:t>
            </w:r>
            <w:r w:rsidR="00F41892">
              <w:rPr>
                <w:lang w:eastAsia="en-US"/>
              </w:rPr>
              <w:t>1</w:t>
            </w:r>
            <w:r w:rsidR="00F41892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41892" w:rsidRDefault="00F41892" w:rsidP="004363E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52F0" w:rsidRDefault="00BC52F0" w:rsidP="00BC52F0">
            <w:pPr>
              <w:pStyle w:val="ConsPlusNormal"/>
              <w:ind w:firstLine="540"/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</w:p>
          <w:p w:rsidR="00BC52F0" w:rsidRPr="00BC52F0" w:rsidRDefault="00BC52F0" w:rsidP="00BC52F0">
            <w:pPr>
              <w:pStyle w:val="ConsPlusNormal"/>
              <w:ind w:firstLine="540"/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 w:rsidRPr="00BC52F0"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>ОБ ОДОБРЕНИИ СОЦИАЛЬНО-ЭКОНОМИЧЕСКОГО РАЗВИТИЯ РУЧЕЙСКОГО МУНИЦИПАЛЬНОГО ОБРАЗОВАНИЯ НА 2022-2024 ГОДЫ</w:t>
            </w:r>
          </w:p>
          <w:p w:rsidR="00F41892" w:rsidRPr="00187A21" w:rsidRDefault="00F41892" w:rsidP="004363E2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F41892" w:rsidRDefault="00F41892" w:rsidP="00BC52F0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745CD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96016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.2021 года (рег. №76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B6085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Pr="00E12FA2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B60858" w:rsidRPr="00E12FA2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B60858" w:rsidRPr="00E12FA2" w:rsidRDefault="00BC52F0" w:rsidP="00D441AE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61</w:t>
            </w:r>
            <w:r w:rsidR="00B6085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Pr="00E12FA2" w:rsidRDefault="00B60858" w:rsidP="00592BA1">
            <w:pPr>
              <w:jc w:val="center"/>
              <w:rPr>
                <w:lang w:eastAsia="en-US"/>
              </w:rPr>
            </w:pPr>
          </w:p>
          <w:p w:rsidR="00B60858" w:rsidRPr="00E12FA2" w:rsidRDefault="00B60858" w:rsidP="00592BA1">
            <w:pPr>
              <w:jc w:val="center"/>
              <w:rPr>
                <w:lang w:eastAsia="en-US"/>
              </w:rPr>
            </w:pPr>
          </w:p>
          <w:p w:rsidR="00B60858" w:rsidRPr="00E12FA2" w:rsidRDefault="00D441AE" w:rsidP="00BC5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52F0">
              <w:rPr>
                <w:lang w:eastAsia="en-US"/>
              </w:rPr>
              <w:t>3</w:t>
            </w:r>
            <w:r w:rsidR="00B60858">
              <w:rPr>
                <w:lang w:eastAsia="en-US"/>
              </w:rPr>
              <w:t>.</w:t>
            </w:r>
            <w:r w:rsidR="0096016E">
              <w:rPr>
                <w:lang w:eastAsia="en-US"/>
              </w:rPr>
              <w:t>1</w:t>
            </w:r>
            <w:r w:rsidR="00BC52F0">
              <w:rPr>
                <w:lang w:eastAsia="en-US"/>
              </w:rPr>
              <w:t>2</w:t>
            </w:r>
            <w:r w:rsidR="00B60858" w:rsidRPr="00E12FA2">
              <w:rPr>
                <w:lang w:eastAsia="en-US"/>
              </w:rPr>
              <w:t>.202</w:t>
            </w:r>
            <w:r w:rsidR="00B60858">
              <w:rPr>
                <w:lang w:eastAsia="en-US"/>
              </w:rPr>
              <w:t>1</w:t>
            </w:r>
            <w:r w:rsidR="00B6085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60858" w:rsidRDefault="00B60858" w:rsidP="00592BA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6016E" w:rsidRDefault="0096016E" w:rsidP="00960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C52F0" w:rsidRPr="00BC52F0" w:rsidRDefault="00BC52F0" w:rsidP="00BC52F0">
            <w:pPr>
              <w:pStyle w:val="ConsPlusNormal"/>
              <w:ind w:firstLine="540"/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 w:rsidRPr="00BC52F0"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 xml:space="preserve">О ВНЕСЕНИИ ИЗМЕНЕНИЙ В ПОСТАНОВЛЕНИЕ АДМИНИСТРАЦИИ РУЧЕЙСКОГО СЕЛЬСКОГО ПОСЕЛЕНИЯ ОТ 10.11.2021 ГОДА № 52-П «ОБ УТВЕРЖДЕНИИ ПЕРЕЧНЯ ГЛАВНЫХ АДМИНИСТРАТОРОВ ДОХОДОВ БЮДЖЕТА РУЧЕЙСКОГО МУНИЦИПАЛЬНОГО ОБРАЗОВАНИЯ» </w:t>
            </w:r>
          </w:p>
          <w:p w:rsidR="00B60858" w:rsidRPr="00187A21" w:rsidRDefault="00B60858" w:rsidP="00592BA1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B60858" w:rsidRDefault="00B60858" w:rsidP="00BC52F0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96016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.2021 года (рег. №77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AB706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BB2AA7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BC52F0" w:rsidP="00BC52F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62</w:t>
            </w:r>
            <w:r w:rsidR="00AB706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BC5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52F0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  <w:r w:rsidR="00BC52F0">
              <w:rPr>
                <w:lang w:eastAsia="en-US"/>
              </w:rPr>
              <w:t>2</w:t>
            </w:r>
            <w:r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8B632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8B63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C52F0" w:rsidRPr="00BC52F0" w:rsidRDefault="00BC52F0" w:rsidP="00BC52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2F0">
              <w:rPr>
                <w:rFonts w:ascii="Arial" w:hAnsi="Arial" w:cs="Arial"/>
                <w:color w:val="000000"/>
                <w:sz w:val="16"/>
                <w:szCs w:val="16"/>
              </w:rPr>
              <w:t xml:space="preserve">О ВНЕСЕНИИ ИЗМЕНЕНИЙ В ПОСТАНОВЛЕНИЕ АДМИНИСТРАЦИИ РУЧЕЙСКОГО СЕЛЬСКОГО ПОСЕЛЕНИЯ ОТ 11.11.2021 ГОДА № 53-П «ОБ УТВЕРЖДЕНИИ </w:t>
            </w:r>
            <w:proofErr w:type="gramStart"/>
            <w:r w:rsidRPr="00BC52F0">
              <w:rPr>
                <w:rFonts w:ascii="Arial" w:hAnsi="Arial" w:cs="Arial"/>
                <w:color w:val="000000"/>
                <w:sz w:val="16"/>
                <w:szCs w:val="16"/>
              </w:rPr>
              <w:t>ПЕРЕЧНЯ ГЛАВНЫХ АДМИНИСТРАТОРОВ ИСТОЧНИКОВ ФИНАНСИРОВАНИЯ ДЕФИЦИТА БЮДЖЕТА</w:t>
            </w:r>
            <w:proofErr w:type="gramEnd"/>
            <w:r w:rsidRPr="00BC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ЧЕЙСКОГО МУНИЦИПАЛЬНОГО ОБРАЗОВАНИЯ НА 2022 ГОД И НА ПЛАНОВЫЙ ПЕРИОД 2023-2024 ГОДОВ»</w:t>
            </w:r>
          </w:p>
          <w:p w:rsidR="00BC52F0" w:rsidRDefault="00BC52F0" w:rsidP="00BC52F0">
            <w:pPr>
              <w:jc w:val="center"/>
              <w:rPr>
                <w:b/>
                <w:sz w:val="32"/>
                <w:szCs w:val="32"/>
              </w:rPr>
            </w:pPr>
          </w:p>
          <w:p w:rsidR="00AB7068" w:rsidRPr="00187A21" w:rsidRDefault="00AB7068" w:rsidP="008B6323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AB7068" w:rsidRDefault="00AB7068" w:rsidP="00BC52F0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1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1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.2021 года (рег. №7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AB706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BB2AA7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BC52F0" w:rsidP="00BC52F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63</w:t>
            </w:r>
            <w:r w:rsidR="00AB706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BC52F0" w:rsidP="00BC5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B7068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="00AB7068" w:rsidRPr="00E12FA2">
              <w:rPr>
                <w:lang w:eastAsia="en-US"/>
              </w:rPr>
              <w:t>.202</w:t>
            </w:r>
            <w:r w:rsidR="00AB7068">
              <w:rPr>
                <w:lang w:eastAsia="en-US"/>
              </w:rPr>
              <w:t>1</w:t>
            </w:r>
            <w:r w:rsidR="00AB706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8B632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8B63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C52F0" w:rsidRPr="00BC52F0" w:rsidRDefault="00BC52F0" w:rsidP="00BC52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90375203"/>
            <w:r w:rsidRPr="00BC52F0">
              <w:rPr>
                <w:rFonts w:ascii="Arial" w:hAnsi="Arial" w:cs="Arial"/>
                <w:bCs/>
                <w:sz w:val="16"/>
                <w:szCs w:val="16"/>
              </w:rPr>
              <w:t xml:space="preserve">О ВНЕСЕНИИ ИЗМЕНЕНИЙ В МУНИЦИПАЛЬНУЮ ПРОГРАММУ ЭНЕРГОСБЕРЕЖЕНИЯ И ПОВЫШЕНИЯ ЭНЕРГЕТИЧЕСКОЙ ЭФФЕКТИВНОСТИ НА ТЕРРИТОРИИ РУЧЕЙСКОГО МУНИЦИПАЛЬНОГО ОБРАЗОВАНИЯ </w:t>
            </w:r>
          </w:p>
          <w:bookmarkEnd w:id="0"/>
          <w:p w:rsidR="00BC52F0" w:rsidRPr="00BC52F0" w:rsidRDefault="00BC52F0" w:rsidP="00BC52F0">
            <w:pPr>
              <w:jc w:val="both"/>
              <w:rPr>
                <w:sz w:val="16"/>
                <w:szCs w:val="16"/>
              </w:rPr>
            </w:pPr>
            <w:r w:rsidRPr="00BC52F0">
              <w:rPr>
                <w:sz w:val="16"/>
                <w:szCs w:val="16"/>
              </w:rPr>
              <w:tab/>
            </w:r>
          </w:p>
          <w:p w:rsidR="00AB7068" w:rsidRPr="00187A21" w:rsidRDefault="00AB7068" w:rsidP="008B6323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AB7068" w:rsidRDefault="00AB7068" w:rsidP="00BC52F0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 в холле здания администрации 21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1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1 года (рег. №7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0A0149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9" w:rsidRDefault="000A0149" w:rsidP="00CC62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0A0149" w:rsidRDefault="000A0149" w:rsidP="00CC62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0A0149" w:rsidRDefault="000A0149" w:rsidP="00CC62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9" w:rsidRPr="00E12FA2" w:rsidRDefault="000A0149" w:rsidP="00CC62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0A0149" w:rsidRPr="00E12FA2" w:rsidRDefault="000A0149" w:rsidP="00CC62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0A0149" w:rsidRPr="00E12FA2" w:rsidRDefault="000A0149" w:rsidP="000A0149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6</w:t>
            </w:r>
            <w:r>
              <w:rPr>
                <w:rFonts w:ascii="Times New Roman CYR" w:hAnsi="Times New Roman CYR" w:cs="Times New Roman CYR"/>
                <w:lang w:eastAsia="en-US"/>
              </w:rPr>
              <w:t>4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9" w:rsidRPr="00E12FA2" w:rsidRDefault="000A0149" w:rsidP="00CC62E2">
            <w:pPr>
              <w:jc w:val="center"/>
              <w:rPr>
                <w:lang w:eastAsia="en-US"/>
              </w:rPr>
            </w:pPr>
          </w:p>
          <w:p w:rsidR="000A0149" w:rsidRPr="00E12FA2" w:rsidRDefault="000A0149" w:rsidP="00CC62E2">
            <w:pPr>
              <w:jc w:val="center"/>
              <w:rPr>
                <w:lang w:eastAsia="en-US"/>
              </w:rPr>
            </w:pPr>
          </w:p>
          <w:p w:rsidR="000A0149" w:rsidRPr="00E12FA2" w:rsidRDefault="000A0149" w:rsidP="000A0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>
              <w:rPr>
                <w:lang w:eastAsia="en-US"/>
              </w:rPr>
              <w:t>.12</w:t>
            </w:r>
            <w:r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9" w:rsidRDefault="000A0149" w:rsidP="00CC62E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A0149" w:rsidRDefault="000A0149" w:rsidP="00CC62E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A0149" w:rsidRDefault="000A0149" w:rsidP="00CC62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A0149" w:rsidRPr="000A0149" w:rsidRDefault="000A0149" w:rsidP="000A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149">
              <w:rPr>
                <w:rFonts w:ascii="Arial" w:hAnsi="Arial" w:cs="Arial"/>
                <w:sz w:val="16"/>
                <w:szCs w:val="16"/>
              </w:rPr>
              <w:t xml:space="preserve">ОБ УТВЕРЖДЕНИИ ПОРЯДКА УЧЁТА </w:t>
            </w:r>
            <w:proofErr w:type="gramStart"/>
            <w:r w:rsidRPr="000A0149">
              <w:rPr>
                <w:rFonts w:ascii="Arial" w:hAnsi="Arial" w:cs="Arial"/>
                <w:sz w:val="16"/>
                <w:szCs w:val="16"/>
              </w:rPr>
              <w:t>БЮДЖЕТНЫХ</w:t>
            </w:r>
            <w:proofErr w:type="gramEnd"/>
            <w:r w:rsidRPr="000A0149">
              <w:rPr>
                <w:rFonts w:ascii="Arial" w:hAnsi="Arial" w:cs="Arial"/>
                <w:sz w:val="16"/>
                <w:szCs w:val="16"/>
              </w:rPr>
              <w:t xml:space="preserve"> И </w:t>
            </w:r>
          </w:p>
          <w:p w:rsidR="000A0149" w:rsidRPr="000A0149" w:rsidRDefault="000A0149" w:rsidP="000A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149">
              <w:rPr>
                <w:rFonts w:ascii="Arial" w:hAnsi="Arial" w:cs="Arial"/>
                <w:sz w:val="16"/>
                <w:szCs w:val="16"/>
              </w:rPr>
              <w:t xml:space="preserve">ДЕНЕЖНЫХ ОБЯЗАТЕЛЬСТВ ПОЛУЧАТЕЛЕЙ СРЕДСТВ </w:t>
            </w:r>
          </w:p>
          <w:p w:rsidR="000A0149" w:rsidRPr="000A0149" w:rsidRDefault="000A0149" w:rsidP="000A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149">
              <w:rPr>
                <w:rFonts w:ascii="Arial" w:hAnsi="Arial" w:cs="Arial"/>
                <w:sz w:val="16"/>
                <w:szCs w:val="16"/>
              </w:rPr>
              <w:t xml:space="preserve">БЮДЖЕТА РУЧЕЙСКОГО МУНИЦИПАЛЬНОГО </w:t>
            </w:r>
          </w:p>
          <w:p w:rsidR="000A0149" w:rsidRPr="000A0149" w:rsidRDefault="000A0149" w:rsidP="000A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149">
              <w:rPr>
                <w:rFonts w:ascii="Arial" w:hAnsi="Arial" w:cs="Arial"/>
                <w:sz w:val="16"/>
                <w:szCs w:val="16"/>
              </w:rPr>
              <w:t xml:space="preserve">ОБРАЗОВАНИЯ (СЕЛЬСКОГО ПОСЕЛЕНИЯ) </w:t>
            </w:r>
          </w:p>
          <w:p w:rsidR="000A0149" w:rsidRPr="00187A21" w:rsidRDefault="000A0149" w:rsidP="00CC62E2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9" w:rsidRDefault="000A0149" w:rsidP="00CC62E2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0A0149" w:rsidRDefault="000A0149" w:rsidP="000A0149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 в холле здания администрации 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1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1 года (рег. №80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</w:tbl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7E9FD" wp14:editId="69E84F6C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 xml:space="preserve">а Ручейского </w:t>
      </w:r>
      <w:proofErr w:type="gramStart"/>
      <w:r>
        <w:rPr>
          <w:rFonts w:ascii="Times New Roman CYR" w:hAnsi="Times New Roman CYR" w:cs="Times New Roman CYR"/>
          <w:bCs/>
        </w:rPr>
        <w:t>муниципального</w:t>
      </w:r>
      <w:proofErr w:type="gramEnd"/>
      <w:r>
        <w:rPr>
          <w:rFonts w:ascii="Times New Roman CYR" w:hAnsi="Times New Roman CYR" w:cs="Times New Roman CYR"/>
          <w:bCs/>
        </w:rPr>
        <w:t xml:space="preserve"> </w:t>
      </w:r>
    </w:p>
    <w:p w:rsidR="007401B8" w:rsidRDefault="00783A44">
      <w:r>
        <w:rPr>
          <w:rFonts w:ascii="Times New Roman CYR" w:hAnsi="Times New Roman CYR" w:cs="Times New Roman CYR"/>
          <w:bCs/>
        </w:rPr>
        <w:t xml:space="preserve">образования (сельского поселения)                                                      А.П. </w:t>
      </w:r>
      <w:proofErr w:type="spellStart"/>
      <w:r>
        <w:rPr>
          <w:rFonts w:ascii="Times New Roman CYR" w:hAnsi="Times New Roman CYR" w:cs="Times New Roman CYR"/>
          <w:bCs/>
        </w:rPr>
        <w:t>Багаев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  <w:bookmarkStart w:id="1" w:name="_GoBack"/>
      <w:bookmarkEnd w:id="1"/>
    </w:p>
    <w:sectPr w:rsidR="007401B8" w:rsidSect="00187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44"/>
    <w:rsid w:val="00030BF0"/>
    <w:rsid w:val="000443DE"/>
    <w:rsid w:val="0009126A"/>
    <w:rsid w:val="000A0149"/>
    <w:rsid w:val="000A74D6"/>
    <w:rsid w:val="00134919"/>
    <w:rsid w:val="001639C4"/>
    <w:rsid w:val="0017542C"/>
    <w:rsid w:val="00187A21"/>
    <w:rsid w:val="00194954"/>
    <w:rsid w:val="001E74E6"/>
    <w:rsid w:val="002111EE"/>
    <w:rsid w:val="00216EAF"/>
    <w:rsid w:val="00260E5A"/>
    <w:rsid w:val="002D717D"/>
    <w:rsid w:val="00340534"/>
    <w:rsid w:val="00410060"/>
    <w:rsid w:val="00453E08"/>
    <w:rsid w:val="004A3F1A"/>
    <w:rsid w:val="004E6D92"/>
    <w:rsid w:val="0051342F"/>
    <w:rsid w:val="0052009C"/>
    <w:rsid w:val="005222DF"/>
    <w:rsid w:val="00582C5F"/>
    <w:rsid w:val="005C7FF8"/>
    <w:rsid w:val="00637443"/>
    <w:rsid w:val="006A7317"/>
    <w:rsid w:val="006B3419"/>
    <w:rsid w:val="006D2D64"/>
    <w:rsid w:val="006D5CD6"/>
    <w:rsid w:val="006F3CCF"/>
    <w:rsid w:val="007401B8"/>
    <w:rsid w:val="00745CD3"/>
    <w:rsid w:val="00753DB1"/>
    <w:rsid w:val="00783A44"/>
    <w:rsid w:val="007E23C7"/>
    <w:rsid w:val="00884DB7"/>
    <w:rsid w:val="00885450"/>
    <w:rsid w:val="008C13A7"/>
    <w:rsid w:val="008E60B1"/>
    <w:rsid w:val="00916F2A"/>
    <w:rsid w:val="00933F3D"/>
    <w:rsid w:val="0096016E"/>
    <w:rsid w:val="009D35BE"/>
    <w:rsid w:val="00AB7068"/>
    <w:rsid w:val="00AD73AE"/>
    <w:rsid w:val="00AF10E6"/>
    <w:rsid w:val="00B525A8"/>
    <w:rsid w:val="00B60858"/>
    <w:rsid w:val="00B67846"/>
    <w:rsid w:val="00B86187"/>
    <w:rsid w:val="00BB2AA7"/>
    <w:rsid w:val="00BC52F0"/>
    <w:rsid w:val="00C0376C"/>
    <w:rsid w:val="00C119AB"/>
    <w:rsid w:val="00C53C34"/>
    <w:rsid w:val="00C75F83"/>
    <w:rsid w:val="00C8213D"/>
    <w:rsid w:val="00CD2B95"/>
    <w:rsid w:val="00CE07B7"/>
    <w:rsid w:val="00CF7149"/>
    <w:rsid w:val="00D21977"/>
    <w:rsid w:val="00D441AE"/>
    <w:rsid w:val="00D926DB"/>
    <w:rsid w:val="00E41529"/>
    <w:rsid w:val="00F0357F"/>
    <w:rsid w:val="00F12D65"/>
    <w:rsid w:val="00F41892"/>
    <w:rsid w:val="00FB7323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19BA-6560-41D7-A76B-06E1FF00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92</cp:revision>
  <cp:lastPrinted>2022-01-10T09:27:00Z</cp:lastPrinted>
  <dcterms:created xsi:type="dcterms:W3CDTF">2020-11-23T07:27:00Z</dcterms:created>
  <dcterms:modified xsi:type="dcterms:W3CDTF">2022-01-10T09:32:00Z</dcterms:modified>
</cp:coreProperties>
</file>